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C0" w:rsidRPr="00AD7DC0" w:rsidRDefault="00AD7DC0" w:rsidP="00AD7DC0">
      <w:pPr>
        <w:pStyle w:val="Listapunktowana2"/>
        <w:numPr>
          <w:ilvl w:val="0"/>
          <w:numId w:val="0"/>
        </w:numPr>
        <w:ind w:left="643" w:hanging="360"/>
        <w:jc w:val="center"/>
        <w:rPr>
          <w:rFonts w:ascii="Arial Narrow" w:hAnsi="Arial Narrow"/>
        </w:rPr>
      </w:pPr>
      <w:bookmarkStart w:id="0" w:name="_GoBack"/>
      <w:bookmarkEnd w:id="0"/>
    </w:p>
    <w:p w:rsidR="00AD7DC0" w:rsidRPr="00AD7DC0" w:rsidRDefault="00AD7DC0" w:rsidP="00AD7DC0">
      <w:pPr>
        <w:pStyle w:val="Listapunktowana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AD7DC0">
        <w:rPr>
          <w:rFonts w:asciiTheme="minorHAnsi" w:hAnsiTheme="minorHAnsi" w:cstheme="minorHAnsi"/>
        </w:rPr>
        <w:t>Projekt: „</w:t>
      </w:r>
      <w:r w:rsidRPr="00AD7DC0">
        <w:rPr>
          <w:rFonts w:asciiTheme="minorHAnsi" w:hAnsiTheme="minorHAnsi" w:cstheme="minorHAnsi"/>
          <w:b/>
        </w:rPr>
        <w:t>Nowa praca</w:t>
      </w:r>
      <w:r w:rsidRPr="00AD7DC0">
        <w:rPr>
          <w:rFonts w:asciiTheme="minorHAnsi" w:hAnsiTheme="minorHAnsi" w:cstheme="minorHAnsi"/>
        </w:rPr>
        <w:t>”</w:t>
      </w:r>
    </w:p>
    <w:p w:rsidR="00AD7DC0" w:rsidRPr="00AD7DC0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21C0" w:rsidRPr="00AD7DC0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7DC0">
        <w:rPr>
          <w:rFonts w:asciiTheme="minorHAnsi" w:hAnsiTheme="minorHAnsi" w:cstheme="minorHAnsi"/>
          <w:b/>
          <w:sz w:val="28"/>
          <w:szCs w:val="28"/>
        </w:rPr>
        <w:t>HARMONOGRAM</w:t>
      </w:r>
    </w:p>
    <w:p w:rsidR="001D21C0" w:rsidRPr="00AD7DC0" w:rsidRDefault="00AD7DC0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7DC0">
        <w:rPr>
          <w:rFonts w:asciiTheme="minorHAnsi" w:hAnsiTheme="minorHAnsi" w:cstheme="minorHAnsi"/>
          <w:sz w:val="24"/>
          <w:szCs w:val="24"/>
        </w:rPr>
        <w:t>Szkolenie:</w:t>
      </w:r>
      <w:r w:rsidRPr="00AD7D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36DBF" w:rsidRPr="00AD7DC0">
        <w:rPr>
          <w:rFonts w:asciiTheme="minorHAnsi" w:hAnsiTheme="minorHAnsi" w:cstheme="minorHAnsi"/>
          <w:b/>
          <w:sz w:val="24"/>
          <w:szCs w:val="24"/>
        </w:rPr>
        <w:t>„</w:t>
      </w:r>
      <w:r w:rsidR="007A3AE5" w:rsidRPr="00AD7DC0">
        <w:rPr>
          <w:rFonts w:asciiTheme="minorHAnsi" w:hAnsiTheme="minorHAnsi" w:cstheme="minorHAnsi"/>
          <w:b/>
          <w:sz w:val="24"/>
          <w:szCs w:val="24"/>
        </w:rPr>
        <w:t>Operator manipulatorów przemysłowych- suwnic specjalnych chwytakowych</w:t>
      </w:r>
      <w:r w:rsidR="00436DBF" w:rsidRPr="00AD7DC0">
        <w:rPr>
          <w:rFonts w:asciiTheme="minorHAnsi" w:hAnsiTheme="minorHAnsi" w:cstheme="minorHAnsi"/>
          <w:b/>
          <w:sz w:val="24"/>
          <w:szCs w:val="24"/>
        </w:rPr>
        <w:t>”</w:t>
      </w:r>
    </w:p>
    <w:p w:rsidR="00AD7DC0" w:rsidRPr="00AD7DC0" w:rsidRDefault="00AD7DC0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7990" w:type="dxa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126"/>
        <w:gridCol w:w="1842"/>
        <w:gridCol w:w="1843"/>
        <w:gridCol w:w="1615"/>
      </w:tblGrid>
      <w:tr w:rsidR="00AD7DC0" w:rsidRPr="00AD7DC0" w:rsidTr="00AD7DC0">
        <w:trPr>
          <w:trHeight w:val="113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zajęć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  <w:t>1)</w:t>
            </w:r>
          </w:p>
          <w:p w:rsidR="00AD7DC0" w:rsidRPr="00AD7DC0" w:rsidRDefault="00AD7DC0" w:rsidP="00541AE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7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mię i nazwisko Trener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iczba godzin w ramach szkolenia</w:t>
            </w:r>
          </w:p>
        </w:tc>
      </w:tr>
      <w:tr w:rsidR="00AD7DC0" w:rsidRPr="00AD7DC0" w:rsidTr="00AD7DC0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.02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00 – 16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Jerzy Pęcze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AD7DC0" w:rsidRPr="00AD7DC0" w:rsidTr="00AD7DC0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AD7DC0" w:rsidP="00AD7DC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6.02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00 – 16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Jerzy Pęcze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AD7DC0" w:rsidRPr="00AD7DC0" w:rsidTr="00AD7DC0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AD7DC0" w:rsidP="00AD7DC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9.02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00 – 16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Jerzy Pęcze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AD7DC0" w:rsidRPr="00AD7DC0" w:rsidTr="00AD7DC0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2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00 – 16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Jerzy Pęcze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AD7DC0" w:rsidP="00C03A8C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AD7DC0" w:rsidRPr="00AD7DC0" w:rsidTr="00AD7DC0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02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00 – 16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Jerzy Pęczek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AD7DC0" w:rsidP="00C03A8C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AD7DC0" w:rsidRPr="00AD7DC0" w:rsidTr="00DD38F2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2.2018</w:t>
            </w:r>
          </w:p>
        </w:tc>
        <w:tc>
          <w:tcPr>
            <w:tcW w:w="5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AD7DC0" w:rsidP="00C03A8C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gzamin UDT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)</w:t>
            </w:r>
          </w:p>
        </w:tc>
      </w:tr>
    </w:tbl>
    <w:p w:rsidR="001D21C0" w:rsidRPr="00AD7DC0" w:rsidRDefault="001D21C0" w:rsidP="00AD7DC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p w:rsidR="006232FB" w:rsidRDefault="00AD7DC0" w:rsidP="00AD7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1) </w:t>
      </w:r>
      <w:r>
        <w:rPr>
          <w:rFonts w:asciiTheme="minorHAnsi" w:hAnsiTheme="minorHAnsi" w:cstheme="minorHAnsi"/>
          <w:sz w:val="24"/>
          <w:szCs w:val="24"/>
        </w:rPr>
        <w:t>godz. 13:00 – 13:30 – przerwa obiadowa</w:t>
      </w:r>
    </w:p>
    <w:p w:rsidR="00AD7DC0" w:rsidRPr="00AD7DC0" w:rsidRDefault="00AD7DC0" w:rsidP="00AD7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2) </w:t>
      </w:r>
      <w:r>
        <w:rPr>
          <w:rFonts w:asciiTheme="minorHAnsi" w:hAnsiTheme="minorHAnsi" w:cstheme="minorHAnsi"/>
          <w:sz w:val="24"/>
          <w:szCs w:val="24"/>
        </w:rPr>
        <w:t>godzina egzaminu do ustalenia z UDT</w:t>
      </w:r>
    </w:p>
    <w:sectPr w:rsidR="00AD7DC0" w:rsidRPr="00AD7DC0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38" w:rsidRDefault="006C6938">
      <w:r>
        <w:separator/>
      </w:r>
    </w:p>
  </w:endnote>
  <w:endnote w:type="continuationSeparator" w:id="0">
    <w:p w:rsidR="006C6938" w:rsidRDefault="006C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38" w:rsidRDefault="006C6938">
      <w:r>
        <w:separator/>
      </w:r>
    </w:p>
  </w:footnote>
  <w:footnote w:type="continuationSeparator" w:id="0">
    <w:p w:rsidR="006C6938" w:rsidRDefault="006C6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71FA5"/>
    <w:rsid w:val="00075F3F"/>
    <w:rsid w:val="00083103"/>
    <w:rsid w:val="000B6389"/>
    <w:rsid w:val="000C2F24"/>
    <w:rsid w:val="000C3376"/>
    <w:rsid w:val="000D4A95"/>
    <w:rsid w:val="000F26C0"/>
    <w:rsid w:val="00101B34"/>
    <w:rsid w:val="001079BB"/>
    <w:rsid w:val="001435B6"/>
    <w:rsid w:val="00180EA8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B65AD"/>
    <w:rsid w:val="002C40CE"/>
    <w:rsid w:val="002D55B2"/>
    <w:rsid w:val="00317264"/>
    <w:rsid w:val="003760F7"/>
    <w:rsid w:val="003944EF"/>
    <w:rsid w:val="003E7672"/>
    <w:rsid w:val="003F0FCC"/>
    <w:rsid w:val="0042075C"/>
    <w:rsid w:val="00436DBF"/>
    <w:rsid w:val="00440565"/>
    <w:rsid w:val="00463BE9"/>
    <w:rsid w:val="00470782"/>
    <w:rsid w:val="00487F1A"/>
    <w:rsid w:val="004908CE"/>
    <w:rsid w:val="00491BCD"/>
    <w:rsid w:val="004A2087"/>
    <w:rsid w:val="004D1FBE"/>
    <w:rsid w:val="004F5E52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62054A"/>
    <w:rsid w:val="006232FB"/>
    <w:rsid w:val="00642ABC"/>
    <w:rsid w:val="0064438D"/>
    <w:rsid w:val="00670639"/>
    <w:rsid w:val="006843CD"/>
    <w:rsid w:val="006C6938"/>
    <w:rsid w:val="006D2809"/>
    <w:rsid w:val="006D5F7B"/>
    <w:rsid w:val="006D6EAD"/>
    <w:rsid w:val="006F2119"/>
    <w:rsid w:val="006F43CB"/>
    <w:rsid w:val="006F4771"/>
    <w:rsid w:val="00706573"/>
    <w:rsid w:val="007073F4"/>
    <w:rsid w:val="00707A99"/>
    <w:rsid w:val="00742F8D"/>
    <w:rsid w:val="0078301C"/>
    <w:rsid w:val="007863CD"/>
    <w:rsid w:val="007A3AE5"/>
    <w:rsid w:val="007A620E"/>
    <w:rsid w:val="007B5A04"/>
    <w:rsid w:val="007D358E"/>
    <w:rsid w:val="007D6C26"/>
    <w:rsid w:val="00820676"/>
    <w:rsid w:val="008238FF"/>
    <w:rsid w:val="0086507A"/>
    <w:rsid w:val="00866A47"/>
    <w:rsid w:val="00874D7D"/>
    <w:rsid w:val="00875F9B"/>
    <w:rsid w:val="0088493A"/>
    <w:rsid w:val="008873B4"/>
    <w:rsid w:val="008A295F"/>
    <w:rsid w:val="008B6C6E"/>
    <w:rsid w:val="008F565C"/>
    <w:rsid w:val="00913F9F"/>
    <w:rsid w:val="009443AA"/>
    <w:rsid w:val="00950D2C"/>
    <w:rsid w:val="009530D4"/>
    <w:rsid w:val="00980AC0"/>
    <w:rsid w:val="00991DA5"/>
    <w:rsid w:val="0099408D"/>
    <w:rsid w:val="009D6769"/>
    <w:rsid w:val="00A73416"/>
    <w:rsid w:val="00A73D4C"/>
    <w:rsid w:val="00A74208"/>
    <w:rsid w:val="00A84BFC"/>
    <w:rsid w:val="00AA0CD5"/>
    <w:rsid w:val="00AC0618"/>
    <w:rsid w:val="00AC56DC"/>
    <w:rsid w:val="00AD7DC0"/>
    <w:rsid w:val="00AE78DE"/>
    <w:rsid w:val="00B2457A"/>
    <w:rsid w:val="00B354E1"/>
    <w:rsid w:val="00B41207"/>
    <w:rsid w:val="00B552B0"/>
    <w:rsid w:val="00B6280B"/>
    <w:rsid w:val="00B674A8"/>
    <w:rsid w:val="00B83127"/>
    <w:rsid w:val="00B9681C"/>
    <w:rsid w:val="00B9769D"/>
    <w:rsid w:val="00BB6524"/>
    <w:rsid w:val="00BD7324"/>
    <w:rsid w:val="00BF1E31"/>
    <w:rsid w:val="00C136B6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E031A"/>
    <w:rsid w:val="00CF5EC1"/>
    <w:rsid w:val="00D2414D"/>
    <w:rsid w:val="00D35078"/>
    <w:rsid w:val="00DA275C"/>
    <w:rsid w:val="00DC51C1"/>
    <w:rsid w:val="00DD30AE"/>
    <w:rsid w:val="00E15927"/>
    <w:rsid w:val="00E32F72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61164"/>
    <w:rsid w:val="00F65C09"/>
    <w:rsid w:val="00F844AA"/>
    <w:rsid w:val="00F859D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69D1-5285-4E75-8442-3D691525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2</cp:revision>
  <cp:lastPrinted>2018-01-10T14:34:00Z</cp:lastPrinted>
  <dcterms:created xsi:type="dcterms:W3CDTF">2018-02-05T19:30:00Z</dcterms:created>
  <dcterms:modified xsi:type="dcterms:W3CDTF">2018-02-0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